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F2" w:rsidRDefault="00475DF2">
            <w:pPr>
              <w:pStyle w:val="Standard"/>
              <w:spacing w:after="0" w:line="240" w:lineRule="auto"/>
              <w:jc w:val="center"/>
            </w:pPr>
          </w:p>
          <w:p w:rsidR="00475DF2" w:rsidRDefault="00475D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ZANIA</w:t>
            </w:r>
          </w:p>
          <w:p w:rsidR="00475DF2" w:rsidRDefault="00475D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DF2" w:rsidRPr="00475DF2" w:rsidRDefault="00475DF2" w:rsidP="00475DF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75DF2">
              <w:rPr>
                <w:b/>
                <w:bCs/>
              </w:rPr>
              <w:t>Urzędowa nazwa państwa:</w:t>
            </w: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ONA REPUBLIKA TANZANII</w:t>
            </w: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DF2" w:rsidRPr="00475DF2" w:rsidRDefault="00475DF2" w:rsidP="00475DF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75DF2">
              <w:rPr>
                <w:b/>
                <w:bCs/>
              </w:rPr>
              <w:t>Placówka w Polsce:</w:t>
            </w: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ZJEDNOCZONEJ REPUBLIKI TANZANII</w:t>
            </w: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chenal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14050 Berlin</w:t>
            </w: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30 30 800</w:t>
            </w: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9 30 30 30 80 20</w:t>
            </w: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DF2" w:rsidRPr="00475DF2" w:rsidRDefault="00475DF2" w:rsidP="00475DF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75DF2">
              <w:rPr>
                <w:b/>
                <w:bCs/>
              </w:rPr>
              <w:t>Polska placówka za granicą:</w:t>
            </w: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F2" w:rsidRDefault="00475DF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zania, Dar es Salaam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ysterb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O.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, Dar es Salaam, Tanzania</w:t>
            </w:r>
          </w:p>
          <w:p w:rsidR="00475DF2" w:rsidRDefault="00475DF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F2" w:rsidRDefault="00475DF2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(+255) 22 222 1050</w:t>
            </w:r>
          </w:p>
          <w:p w:rsidR="00475DF2" w:rsidRDefault="00475DF2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255 766 079 362</w:t>
            </w:r>
          </w:p>
          <w:p w:rsidR="00475DF2" w:rsidRDefault="00475D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DF2" w:rsidRPr="00475DF2" w:rsidRDefault="00475DF2" w:rsidP="00475DF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75DF2">
              <w:rPr>
                <w:b/>
                <w:bCs/>
              </w:rPr>
              <w:t>Podstawy prawne współpracy w sprawach karnych:</w:t>
            </w: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4A" w:rsidRDefault="008E2A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DF2" w:rsidRPr="00475DF2" w:rsidRDefault="00E3117D" w:rsidP="00475DF2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475DF2" w:rsidRPr="00475DF2">
              <w:rPr>
                <w:b/>
                <w:bCs/>
              </w:rPr>
              <w:t>sektorowe:</w:t>
            </w:r>
          </w:p>
        </w:tc>
      </w:tr>
      <w:tr w:rsidR="00475DF2" w:rsidTr="00475D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163F3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475DF2" w:rsidRDefault="00475DF2">
            <w:pPr>
              <w:pStyle w:val="Standard"/>
              <w:spacing w:after="0" w:line="240" w:lineRule="auto"/>
              <w:jc w:val="both"/>
            </w:pPr>
          </w:p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842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163F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163F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475DF2" w:rsidRDefault="00475D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475DF2" w:rsidRDefault="001C51C7" w:rsidP="00475DF2"/>
    <w:sectPr w:rsidR="001C51C7" w:rsidRPr="00475DF2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57" w:rsidRDefault="00960557" w:rsidP="00EA1DA5">
      <w:r>
        <w:separator/>
      </w:r>
    </w:p>
  </w:endnote>
  <w:endnote w:type="continuationSeparator" w:id="0">
    <w:p w:rsidR="00960557" w:rsidRDefault="0096055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A4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E2A4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57" w:rsidRDefault="00960557" w:rsidP="00EA1DA5">
      <w:r>
        <w:separator/>
      </w:r>
    </w:p>
  </w:footnote>
  <w:footnote w:type="continuationSeparator" w:id="0">
    <w:p w:rsidR="00960557" w:rsidRDefault="0096055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63F39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6599A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E2A4A"/>
    <w:rsid w:val="008F594F"/>
    <w:rsid w:val="00912CE1"/>
    <w:rsid w:val="009173B5"/>
    <w:rsid w:val="0093267F"/>
    <w:rsid w:val="009454CE"/>
    <w:rsid w:val="00954823"/>
    <w:rsid w:val="00960557"/>
    <w:rsid w:val="00967396"/>
    <w:rsid w:val="009A0CEB"/>
    <w:rsid w:val="009A1A85"/>
    <w:rsid w:val="009A7A8B"/>
    <w:rsid w:val="009B3056"/>
    <w:rsid w:val="00A06A0D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B0D05"/>
    <w:rsid w:val="00BD7635"/>
    <w:rsid w:val="00BF0542"/>
    <w:rsid w:val="00BF40D0"/>
    <w:rsid w:val="00BF72EC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84297"/>
    <w:rsid w:val="00DC5DD1"/>
    <w:rsid w:val="00DD2403"/>
    <w:rsid w:val="00DD3C9C"/>
    <w:rsid w:val="00DF0143"/>
    <w:rsid w:val="00DF6103"/>
    <w:rsid w:val="00E16D10"/>
    <w:rsid w:val="00E3117D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9F28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CE50-C2D3-4B0C-93ED-4EC90300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9</cp:revision>
  <dcterms:created xsi:type="dcterms:W3CDTF">2020-03-27T11:59:00Z</dcterms:created>
  <dcterms:modified xsi:type="dcterms:W3CDTF">2020-05-25T06:47:00Z</dcterms:modified>
</cp:coreProperties>
</file>